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604" w:rsidRDefault="00295604" w:rsidP="00921700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главление</w:t>
      </w:r>
    </w:p>
    <w:p w:rsidR="00295604" w:rsidRDefault="00295604" w:rsidP="002956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……………………………………………………………………………3</w:t>
      </w:r>
    </w:p>
    <w:p w:rsidR="00295604" w:rsidRPr="00295604" w:rsidRDefault="00295604" w:rsidP="00295604">
      <w:pPr>
        <w:pStyle w:val="a6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5604">
        <w:rPr>
          <w:rFonts w:ascii="Times New Roman" w:hAnsi="Times New Roman" w:cs="Times New Roman"/>
          <w:sz w:val="28"/>
          <w:szCs w:val="28"/>
        </w:rPr>
        <w:t>Общие положения об образовании осужденных</w:t>
      </w:r>
      <w:r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921700">
        <w:rPr>
          <w:rFonts w:ascii="Times New Roman" w:hAnsi="Times New Roman" w:cs="Times New Roman"/>
          <w:sz w:val="28"/>
          <w:szCs w:val="28"/>
        </w:rPr>
        <w:t>4</w:t>
      </w:r>
    </w:p>
    <w:p w:rsidR="00295604" w:rsidRPr="00295604" w:rsidRDefault="00295604" w:rsidP="00295604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295604">
        <w:rPr>
          <w:rFonts w:ascii="Times New Roman" w:eastAsia="ArialMT" w:hAnsi="Times New Roman" w:cs="Times New Roman"/>
          <w:sz w:val="28"/>
          <w:szCs w:val="28"/>
        </w:rPr>
        <w:t>Основное общее образования осужденных</w:t>
      </w:r>
      <w:r>
        <w:rPr>
          <w:rFonts w:ascii="Times New Roman" w:eastAsia="ArialMT" w:hAnsi="Times New Roman" w:cs="Times New Roman"/>
          <w:sz w:val="28"/>
          <w:szCs w:val="28"/>
        </w:rPr>
        <w:t>……………………………………</w:t>
      </w:r>
      <w:r w:rsidR="00921700">
        <w:rPr>
          <w:rFonts w:ascii="Times New Roman" w:eastAsia="ArialMT" w:hAnsi="Times New Roman" w:cs="Times New Roman"/>
          <w:sz w:val="28"/>
          <w:szCs w:val="28"/>
        </w:rPr>
        <w:t>.7</w:t>
      </w:r>
    </w:p>
    <w:p w:rsidR="00295604" w:rsidRDefault="00295604" w:rsidP="00295604">
      <w:pPr>
        <w:pStyle w:val="a6"/>
        <w:numPr>
          <w:ilvl w:val="0"/>
          <w:numId w:val="4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5604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ое профессиональное образование и профессиональная подготовка осужд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</w:t>
      </w:r>
      <w:r w:rsidR="00921700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</w:p>
    <w:p w:rsidR="00295604" w:rsidRDefault="00295604" w:rsidP="002956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………………………………………………………………………….</w:t>
      </w:r>
      <w:r w:rsidR="00921700"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</w:p>
    <w:p w:rsidR="00295604" w:rsidRPr="00295604" w:rsidRDefault="00295604" w:rsidP="002956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использованной литературы</w:t>
      </w:r>
    </w:p>
    <w:p w:rsidR="00295604" w:rsidRPr="00295604" w:rsidRDefault="00295604" w:rsidP="00295604">
      <w:pPr>
        <w:pStyle w:val="a6"/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295604" w:rsidRDefault="00295604" w:rsidP="0089105F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95604" w:rsidRDefault="00295604" w:rsidP="0089105F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95604" w:rsidRDefault="00295604" w:rsidP="0089105F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95604" w:rsidRDefault="00295604" w:rsidP="0089105F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95604" w:rsidRDefault="00295604" w:rsidP="0089105F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95604" w:rsidRDefault="00295604" w:rsidP="0089105F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95604" w:rsidRDefault="00295604" w:rsidP="0089105F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95604" w:rsidRDefault="00295604" w:rsidP="0089105F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95604" w:rsidRDefault="00295604" w:rsidP="0089105F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95604" w:rsidRDefault="00295604" w:rsidP="0089105F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95604" w:rsidRDefault="00295604" w:rsidP="0089105F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95604" w:rsidRDefault="00295604" w:rsidP="0089105F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95604" w:rsidRDefault="00295604" w:rsidP="0089105F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95604" w:rsidRDefault="00295604" w:rsidP="0089105F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C3B46" w:rsidRPr="004751BA" w:rsidRDefault="00FC3B46" w:rsidP="00921700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51BA">
        <w:rPr>
          <w:rFonts w:ascii="Times New Roman" w:hAnsi="Times New Roman" w:cs="Times New Roman"/>
          <w:b/>
          <w:i/>
          <w:sz w:val="28"/>
          <w:szCs w:val="28"/>
        </w:rPr>
        <w:lastRenderedPageBreak/>
        <w:t>Введение</w:t>
      </w:r>
    </w:p>
    <w:p w:rsidR="00843C54" w:rsidRDefault="00FC3B46" w:rsidP="00843C54">
      <w:pPr>
        <w:shd w:val="clear" w:color="auto" w:fill="FFFFFF"/>
        <w:spacing w:after="24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43C54">
        <w:rPr>
          <w:rFonts w:ascii="Times New Roman" w:hAnsi="Times New Roman" w:cs="Times New Roman"/>
          <w:sz w:val="28"/>
          <w:szCs w:val="28"/>
        </w:rPr>
        <w:t>Статья 23 Всеобщей декларации прав и свобод человека и гражданина</w:t>
      </w:r>
      <w:r w:rsidR="00843C54" w:rsidRPr="00843C54">
        <w:rPr>
          <w:rFonts w:ascii="Times New Roman" w:hAnsi="Times New Roman" w:cs="Times New Roman"/>
          <w:sz w:val="28"/>
          <w:szCs w:val="28"/>
        </w:rPr>
        <w:t xml:space="preserve"> гласит, что </w:t>
      </w:r>
      <w:r w:rsidR="00843C54">
        <w:rPr>
          <w:rFonts w:ascii="Times New Roman" w:eastAsia="Times New Roman" w:hAnsi="Times New Roman" w:cs="Times New Roman"/>
          <w:color w:val="333333"/>
          <w:sz w:val="28"/>
          <w:szCs w:val="28"/>
        </w:rPr>
        <w:t>к</w:t>
      </w:r>
      <w:r w:rsidR="00843C54" w:rsidRPr="00843C54">
        <w:rPr>
          <w:rFonts w:ascii="Times New Roman" w:eastAsia="Times New Roman" w:hAnsi="Times New Roman" w:cs="Times New Roman"/>
          <w:color w:val="333333"/>
          <w:sz w:val="28"/>
          <w:szCs w:val="28"/>
        </w:rPr>
        <w:t>аждый человек имеет право на образование. Образование должно быть бесплатным по меньшей мере в том, что касается начального и общего образования. Начальное образование должно быть обязательным. Техническое и профессиональное образование должно быть общедоступным, и высшее образование должно быть одинаково доступным для всех на основе способностей каждого. Осужденные не являются исключение и также имеют право на получение образования</w:t>
      </w:r>
      <w:r w:rsidR="00843C5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843C54" w:rsidRDefault="00843C54" w:rsidP="00843C54">
      <w:pPr>
        <w:shd w:val="clear" w:color="auto" w:fill="FFFFFF"/>
        <w:spacing w:after="24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C54">
        <w:rPr>
          <w:rFonts w:ascii="Times New Roman" w:eastAsia="Times New Roman" w:hAnsi="Times New Roman" w:cs="Times New Roman"/>
          <w:sz w:val="28"/>
          <w:szCs w:val="28"/>
        </w:rPr>
        <w:t>Международный пак о гражданских и политических правах утверждает, что пенитенциарной системой предусматривается режим для заключенных, существенной целью которого является их исправление и социальное перевоспитание. Таким образом, одним из средств исправления и перевоспитания осужденных является их обучение.</w:t>
      </w:r>
    </w:p>
    <w:p w:rsidR="00843C54" w:rsidRDefault="00843C54" w:rsidP="00843C5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843C54">
        <w:rPr>
          <w:rFonts w:ascii="Times New Roman" w:eastAsia="Times New Roman" w:hAnsi="Times New Roman" w:cs="Times New Roman"/>
          <w:sz w:val="28"/>
          <w:szCs w:val="28"/>
        </w:rPr>
        <w:t xml:space="preserve">Минимальные стандартные правила обращения с заключенными подписанные 30 августа 1955 года в Женев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подтверждают </w:t>
      </w:r>
      <w:r w:rsidRPr="00843C54">
        <w:rPr>
          <w:rFonts w:ascii="Times New Roman" w:eastAsia="Times New Roman" w:hAnsi="Times New Roman" w:cs="Times New Roman"/>
          <w:sz w:val="28"/>
          <w:szCs w:val="28"/>
        </w:rPr>
        <w:t xml:space="preserve">необходимость получения осужденными образования следующим положением: </w:t>
      </w:r>
      <w:r w:rsidRPr="00843C54">
        <w:rPr>
          <w:rFonts w:ascii="Times New Roman" w:eastAsia="ArialMT" w:hAnsi="Times New Roman" w:cs="Times New Roman"/>
          <w:sz w:val="28"/>
          <w:szCs w:val="28"/>
        </w:rPr>
        <w:t xml:space="preserve">Заключенным, способным извлечь из этого пользу, следует обеспечивать </w:t>
      </w:r>
      <w:r>
        <w:rPr>
          <w:rFonts w:ascii="Times New Roman" w:eastAsia="ArialMT" w:hAnsi="Times New Roman" w:cs="Times New Roman"/>
          <w:sz w:val="28"/>
          <w:szCs w:val="28"/>
        </w:rPr>
        <w:t>воз</w:t>
      </w:r>
      <w:r w:rsidRPr="00843C54">
        <w:rPr>
          <w:rFonts w:ascii="Times New Roman" w:eastAsia="ArialMT" w:hAnsi="Times New Roman" w:cs="Times New Roman"/>
          <w:sz w:val="28"/>
          <w:szCs w:val="28"/>
        </w:rPr>
        <w:t>можность</w:t>
      </w:r>
      <w:r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843C54">
        <w:rPr>
          <w:rFonts w:ascii="Times New Roman" w:eastAsia="ArialMT" w:hAnsi="Times New Roman" w:cs="Times New Roman"/>
          <w:sz w:val="28"/>
          <w:szCs w:val="28"/>
        </w:rPr>
        <w:t>дальнейшего образования, включая религиозное воспитание в странах, где таковое допускается.</w:t>
      </w:r>
    </w:p>
    <w:p w:rsidR="00843C54" w:rsidRDefault="00843C54" w:rsidP="00843C5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843C54">
        <w:rPr>
          <w:rFonts w:ascii="Times New Roman" w:eastAsia="ArialMT" w:hAnsi="Times New Roman" w:cs="Times New Roman"/>
          <w:sz w:val="28"/>
          <w:szCs w:val="28"/>
        </w:rPr>
        <w:t>Обучение неграмотных и молодежи следует считать обязательным, и органы тюремного управления</w:t>
      </w:r>
      <w:r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843C54">
        <w:rPr>
          <w:rFonts w:ascii="Times New Roman" w:eastAsia="ArialMT" w:hAnsi="Times New Roman" w:cs="Times New Roman"/>
          <w:sz w:val="28"/>
          <w:szCs w:val="28"/>
        </w:rPr>
        <w:t>должны обращать на него особое внимание.</w:t>
      </w:r>
    </w:p>
    <w:p w:rsidR="00843C54" w:rsidRDefault="00843C54" w:rsidP="00843C5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843C54">
        <w:rPr>
          <w:rFonts w:ascii="Times New Roman" w:eastAsia="ArialMT" w:hAnsi="Times New Roman" w:cs="Times New Roman"/>
          <w:sz w:val="28"/>
          <w:szCs w:val="28"/>
        </w:rPr>
        <w:t>Обучение заключенных следует по мере возможности увязывать с действующей в стране</w:t>
      </w:r>
      <w:r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843C54">
        <w:rPr>
          <w:rFonts w:ascii="Times New Roman" w:eastAsia="ArialMT" w:hAnsi="Times New Roman" w:cs="Times New Roman"/>
          <w:sz w:val="28"/>
          <w:szCs w:val="28"/>
        </w:rPr>
        <w:t>системой образования, с тем</w:t>
      </w:r>
      <w:r>
        <w:rPr>
          <w:rFonts w:ascii="Times New Roman" w:eastAsia="ArialMT" w:hAnsi="Times New Roman" w:cs="Times New Roman"/>
          <w:sz w:val="28"/>
          <w:szCs w:val="28"/>
        </w:rPr>
        <w:t>,</w:t>
      </w:r>
      <w:r w:rsidRPr="00843C54">
        <w:rPr>
          <w:rFonts w:ascii="Times New Roman" w:eastAsia="ArialMT" w:hAnsi="Times New Roman" w:cs="Times New Roman"/>
          <w:sz w:val="28"/>
          <w:szCs w:val="28"/>
        </w:rPr>
        <w:t xml:space="preserve"> чтобы освобождаемые заключенные могли учиться и далее без</w:t>
      </w:r>
      <w:r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843C54">
        <w:rPr>
          <w:rFonts w:ascii="Times New Roman" w:eastAsia="ArialMT" w:hAnsi="Times New Roman" w:cs="Times New Roman"/>
          <w:sz w:val="28"/>
          <w:szCs w:val="28"/>
        </w:rPr>
        <w:t>затруднений.</w:t>
      </w:r>
    </w:p>
    <w:p w:rsidR="00843C54" w:rsidRDefault="00E60826" w:rsidP="00843C5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MT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sz w:val="28"/>
          <w:szCs w:val="28"/>
        </w:rPr>
        <w:t>Целью данной работы является рассмотрение вопросов об общем образовании, профессиональном образовании и профессиональной подготовке осужденных.</w:t>
      </w:r>
    </w:p>
    <w:p w:rsidR="00E60826" w:rsidRDefault="00E60826" w:rsidP="00843C5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MT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sz w:val="28"/>
          <w:szCs w:val="28"/>
        </w:rPr>
        <w:lastRenderedPageBreak/>
        <w:t>Задачи:</w:t>
      </w:r>
    </w:p>
    <w:p w:rsidR="00E60826" w:rsidRDefault="00E60826" w:rsidP="00E60826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sz w:val="28"/>
          <w:szCs w:val="28"/>
        </w:rPr>
        <w:t>Рассмотреть общие положения об образовании осужденных;</w:t>
      </w:r>
    </w:p>
    <w:p w:rsidR="00E60826" w:rsidRDefault="00E60826" w:rsidP="00E60826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sz w:val="28"/>
          <w:szCs w:val="28"/>
        </w:rPr>
        <w:t>Рассмотреть вопросы общего образования осужденных;</w:t>
      </w:r>
    </w:p>
    <w:p w:rsidR="00E60826" w:rsidRDefault="00E60826" w:rsidP="00E60826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ArialMT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sz w:val="28"/>
          <w:szCs w:val="28"/>
        </w:rPr>
        <w:t>Изучить вопросы начального профессионального образования осужденных и профессиональной подготовки.</w:t>
      </w:r>
    </w:p>
    <w:p w:rsidR="00E60826" w:rsidRPr="00E60826" w:rsidRDefault="00E60826" w:rsidP="00E60826">
      <w:pPr>
        <w:pStyle w:val="a6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ArialMT" w:hAnsi="Times New Roman" w:cs="Times New Roman"/>
          <w:sz w:val="28"/>
          <w:szCs w:val="28"/>
        </w:rPr>
      </w:pPr>
    </w:p>
    <w:p w:rsidR="00FC3B46" w:rsidRPr="00E60826" w:rsidRDefault="00FC3B46" w:rsidP="00E60826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082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60826" w:rsidRPr="00E60826">
        <w:rPr>
          <w:rFonts w:ascii="Times New Roman" w:hAnsi="Times New Roman" w:cs="Times New Roman"/>
          <w:b/>
          <w:i/>
          <w:sz w:val="28"/>
          <w:szCs w:val="28"/>
        </w:rPr>
        <w:t>Общие положения об образовании осужденных.</w:t>
      </w:r>
    </w:p>
    <w:p w:rsidR="00072A69" w:rsidRPr="0089105F" w:rsidRDefault="00517D8A" w:rsidP="008910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05F">
        <w:rPr>
          <w:rFonts w:ascii="Times New Roman" w:hAnsi="Times New Roman" w:cs="Times New Roman"/>
          <w:sz w:val="28"/>
          <w:szCs w:val="28"/>
        </w:rPr>
        <w:t>Уголовно-исполнительный кодекс РФ, в статье 9, одним из основных средств исправления осужденных выделяет получение ими общего образования и профессиональную подготовку осужденных. Вообще, стоит сказать, что исправление осужденных – это формирование у осужденных уважительного отношения к человеку, обществу, труду, нормам, правилам и традициям человеческого общежития и стимулирование правопослушного поведения. Средства исправления осужденного с помощью получения им образования применяется в зависимости от вида наказания, характера и степени общественной опасности совершенного преступления, в зависимости от личности осужденного и его поведения.</w:t>
      </w:r>
    </w:p>
    <w:p w:rsidR="00574DC7" w:rsidRPr="0089105F" w:rsidRDefault="00C41F45" w:rsidP="008910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05F">
        <w:rPr>
          <w:rFonts w:ascii="Times New Roman" w:hAnsi="Times New Roman" w:cs="Times New Roman"/>
          <w:sz w:val="28"/>
          <w:szCs w:val="28"/>
        </w:rPr>
        <w:t>Для получения осужденными образования в исправительных учреждениях специально организуются обязательное профессиональное обучение или среднее профессиональное образование по программам подготовки квалифицированных рабочих, служащих осужденных к лишению свободы, не имеющих профессии или специальности, по которой осужденный может работать в исправительном учреждении, а также после освобождения из него.</w:t>
      </w:r>
    </w:p>
    <w:p w:rsidR="00C41F45" w:rsidRPr="0089105F" w:rsidRDefault="00C41F45" w:rsidP="008910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05F">
        <w:rPr>
          <w:rFonts w:ascii="Times New Roman" w:hAnsi="Times New Roman" w:cs="Times New Roman"/>
          <w:sz w:val="28"/>
          <w:szCs w:val="28"/>
        </w:rPr>
        <w:t xml:space="preserve">В отличии от ранее действующего законодательства профессиональное образование и профессиональную подготовку осужденных рассматривают в контексте с регулированием их трудовых отношений.  </w:t>
      </w:r>
    </w:p>
    <w:p w:rsidR="00C41F45" w:rsidRPr="0089105F" w:rsidRDefault="00C41F45" w:rsidP="008910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05F">
        <w:rPr>
          <w:rFonts w:ascii="Times New Roman" w:hAnsi="Times New Roman" w:cs="Times New Roman"/>
          <w:sz w:val="28"/>
          <w:szCs w:val="28"/>
        </w:rPr>
        <w:t xml:space="preserve">Обучение профессии </w:t>
      </w:r>
      <w:r w:rsidR="00FE4805" w:rsidRPr="0089105F">
        <w:rPr>
          <w:rFonts w:ascii="Times New Roman" w:hAnsi="Times New Roman" w:cs="Times New Roman"/>
          <w:sz w:val="28"/>
          <w:szCs w:val="28"/>
        </w:rPr>
        <w:t xml:space="preserve">или специальности происходит по общим образовательным стандартам и программам, которые адаптированы к условиям </w:t>
      </w:r>
      <w:r w:rsidR="00FE4805" w:rsidRPr="0089105F">
        <w:rPr>
          <w:rFonts w:ascii="Times New Roman" w:hAnsi="Times New Roman" w:cs="Times New Roman"/>
          <w:sz w:val="28"/>
          <w:szCs w:val="28"/>
        </w:rPr>
        <w:lastRenderedPageBreak/>
        <w:t>лишения свободы и учитывают специфику обучающихся, режимные требования, распорядок дня. После окончания обучения осужденными сдается квалификационный экзамен и выдается документ единого образца, который свидетельствует о получении соответствующей специальности или профессии, полученной в профессионально-техническом училище или его филиале.</w:t>
      </w:r>
    </w:p>
    <w:p w:rsidR="00FE4805" w:rsidRPr="0089105F" w:rsidRDefault="00FE4805" w:rsidP="008910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05F">
        <w:rPr>
          <w:rFonts w:ascii="Times New Roman" w:hAnsi="Times New Roman" w:cs="Times New Roman"/>
          <w:sz w:val="28"/>
          <w:szCs w:val="28"/>
        </w:rPr>
        <w:t xml:space="preserve">Такая форма подготовки кадров является фундаментальной, так как дает возможность осужденным после освобождения быстрее и успешнее адаптироваться на свободе в условиях рыночных отношений. </w:t>
      </w:r>
    </w:p>
    <w:p w:rsidR="00FE4805" w:rsidRPr="0089105F" w:rsidRDefault="00FE4805" w:rsidP="008910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05F">
        <w:rPr>
          <w:rFonts w:ascii="Times New Roman" w:hAnsi="Times New Roman" w:cs="Times New Roman"/>
          <w:sz w:val="28"/>
          <w:szCs w:val="28"/>
        </w:rPr>
        <w:t>Получение осужденным, не имеющими профессии или специальности, образования является его обязанностью. В случаи уклонения от ее выполнения к осужденному могут быть применены меры воздействия, предусмотренные ИК РФ, вплоть до мер дисциплинарного взыскания.</w:t>
      </w:r>
    </w:p>
    <w:p w:rsidR="00FE4805" w:rsidRPr="0089105F" w:rsidRDefault="00691889" w:rsidP="008910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05F">
        <w:rPr>
          <w:rFonts w:ascii="Times New Roman" w:hAnsi="Times New Roman" w:cs="Times New Roman"/>
          <w:sz w:val="28"/>
          <w:szCs w:val="28"/>
        </w:rPr>
        <w:t xml:space="preserve">Однако данная обязанность не распространяется на инвалидов первой и второй группы, больных, страдающих хроническими заболеваниями, а также осужденных мужчин старше 60 лет и женщин старше 55 лет. Они могут пройти профессиональное обучение или получить среднее профессиональное образование по их желанию и при отсутствии медицинских противопоказаний. Перечень хронических заболеваний и медицинских противопоказаний определяется совместным нормативным правовым актом федерального органа исполнительной власти, который осуществляет функции по выработке и реализации государственной политики и нормативно-правовому регулированию в сфере исполнения уголовных наказаний, и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здравоохранения. </w:t>
      </w:r>
    </w:p>
    <w:p w:rsidR="00691889" w:rsidRPr="0089105F" w:rsidRDefault="00691889" w:rsidP="008910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05F">
        <w:rPr>
          <w:rFonts w:ascii="Times New Roman" w:hAnsi="Times New Roman" w:cs="Times New Roman"/>
          <w:sz w:val="28"/>
          <w:szCs w:val="28"/>
        </w:rPr>
        <w:t>Формы профессиональной подготовки могут быть самыми разнообразными. Это и индивидуально и бри</w:t>
      </w:r>
      <w:r w:rsidR="00824DB4" w:rsidRPr="0089105F">
        <w:rPr>
          <w:rFonts w:ascii="Times New Roman" w:hAnsi="Times New Roman" w:cs="Times New Roman"/>
          <w:sz w:val="28"/>
          <w:szCs w:val="28"/>
        </w:rPr>
        <w:t xml:space="preserve">гадное обучение, различные курсы, школы и т.п. </w:t>
      </w:r>
      <w:r w:rsidR="00A51E07" w:rsidRPr="0089105F">
        <w:rPr>
          <w:rFonts w:ascii="Times New Roman" w:hAnsi="Times New Roman" w:cs="Times New Roman"/>
          <w:sz w:val="28"/>
          <w:szCs w:val="28"/>
        </w:rPr>
        <w:t xml:space="preserve">Осужденные обучаются определенному ремеслу или </w:t>
      </w:r>
      <w:r w:rsidR="00A51E07" w:rsidRPr="0089105F">
        <w:rPr>
          <w:rFonts w:ascii="Times New Roman" w:hAnsi="Times New Roman" w:cs="Times New Roman"/>
          <w:sz w:val="28"/>
          <w:szCs w:val="28"/>
        </w:rPr>
        <w:lastRenderedPageBreak/>
        <w:t xml:space="preserve">просто повышают свою квалификацию. Преимущество таких форм заключается в непосредственной производственной деятельности осужденных, в процессе которой они закрепляют полученные знания на практике. Это связано прежде всего с тем с практикой прошлых лет. В личных делах осужденных находилось по 10-15 удостоверений о получении той или иной специальности, но практических навыков работы по полученным специальностям осужденные не имели. </w:t>
      </w:r>
    </w:p>
    <w:p w:rsidR="0085523E" w:rsidRPr="0089105F" w:rsidRDefault="00A51E07" w:rsidP="008910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05F">
        <w:rPr>
          <w:rFonts w:ascii="Times New Roman" w:hAnsi="Times New Roman" w:cs="Times New Roman"/>
          <w:sz w:val="28"/>
          <w:szCs w:val="28"/>
        </w:rPr>
        <w:t>Отношение осужденных к полчению среднего профессионального образования и профессиональному обучению учитывается при определении степени их исправления. Таким образом, стремление осужденных повысить свою профессиональную подготовку приветствовалось  всегда</w:t>
      </w:r>
    </w:p>
    <w:p w:rsidR="00691889" w:rsidRPr="0089105F" w:rsidRDefault="0085523E" w:rsidP="0089105F">
      <w:pPr>
        <w:spacing w:line="360" w:lineRule="auto"/>
        <w:ind w:firstLine="567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89105F">
        <w:rPr>
          <w:rFonts w:ascii="Times New Roman" w:eastAsia="ArialMT" w:hAnsi="Times New Roman" w:cs="Times New Roman"/>
          <w:sz w:val="28"/>
          <w:szCs w:val="28"/>
        </w:rPr>
        <w:t>С</w:t>
      </w:r>
      <w:r w:rsidR="00691889" w:rsidRPr="0089105F">
        <w:rPr>
          <w:rFonts w:ascii="Times New Roman" w:eastAsia="ArialMT" w:hAnsi="Times New Roman" w:cs="Times New Roman"/>
          <w:sz w:val="28"/>
          <w:szCs w:val="28"/>
        </w:rPr>
        <w:t>тремление осужденных повысить свою профессиональную подготовку</w:t>
      </w:r>
      <w:r w:rsidRPr="0089105F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691889" w:rsidRPr="0089105F">
        <w:rPr>
          <w:rFonts w:ascii="Times New Roman" w:eastAsia="ArialMT" w:hAnsi="Times New Roman" w:cs="Times New Roman"/>
          <w:sz w:val="28"/>
          <w:szCs w:val="28"/>
        </w:rPr>
        <w:t xml:space="preserve">приветствовалось всегда. Поэтому </w:t>
      </w:r>
      <w:r w:rsidR="00C80CB4" w:rsidRPr="0089105F">
        <w:rPr>
          <w:rFonts w:ascii="Times New Roman" w:eastAsia="ArialMT" w:hAnsi="Times New Roman" w:cs="Times New Roman"/>
          <w:sz w:val="28"/>
          <w:szCs w:val="28"/>
        </w:rPr>
        <w:t xml:space="preserve">в ч. 3  статье 108 </w:t>
      </w:r>
      <w:r w:rsidR="00691889" w:rsidRPr="0089105F">
        <w:rPr>
          <w:rFonts w:ascii="Times New Roman" w:eastAsia="ArialMT" w:hAnsi="Times New Roman" w:cs="Times New Roman"/>
          <w:sz w:val="28"/>
          <w:szCs w:val="28"/>
        </w:rPr>
        <w:t>отношение осужденных к</w:t>
      </w:r>
      <w:r w:rsidRPr="0089105F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691889" w:rsidRPr="0089105F">
        <w:rPr>
          <w:rFonts w:ascii="Times New Roman" w:eastAsia="ArialMT" w:hAnsi="Times New Roman" w:cs="Times New Roman"/>
          <w:sz w:val="28"/>
          <w:szCs w:val="28"/>
        </w:rPr>
        <w:t>получению начального профессионального образования и профессиональной подготовке</w:t>
      </w:r>
      <w:r w:rsidRPr="0089105F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691889" w:rsidRPr="0089105F">
        <w:rPr>
          <w:rFonts w:ascii="Times New Roman" w:eastAsia="ArialMT" w:hAnsi="Times New Roman" w:cs="Times New Roman"/>
          <w:sz w:val="28"/>
          <w:szCs w:val="28"/>
        </w:rPr>
        <w:t>определяется в качестве критерия степени их исправления. Оно учитывается наряду с другими</w:t>
      </w:r>
      <w:r w:rsidRPr="0089105F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691889" w:rsidRPr="0089105F">
        <w:rPr>
          <w:rFonts w:ascii="Times New Roman" w:eastAsia="ArialMT" w:hAnsi="Times New Roman" w:cs="Times New Roman"/>
          <w:sz w:val="28"/>
          <w:szCs w:val="28"/>
        </w:rPr>
        <w:t>компонентами при характеристике поведения осужденного и его готовности к успешной</w:t>
      </w:r>
      <w:r w:rsidRPr="0089105F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691889" w:rsidRPr="0089105F">
        <w:rPr>
          <w:rFonts w:ascii="Times New Roman" w:eastAsia="ArialMT" w:hAnsi="Times New Roman" w:cs="Times New Roman"/>
          <w:sz w:val="28"/>
          <w:szCs w:val="28"/>
        </w:rPr>
        <w:t xml:space="preserve">социальной адаптации после освобождения. В настоящее время во многих </w:t>
      </w:r>
      <w:r w:rsidRPr="0089105F">
        <w:rPr>
          <w:rFonts w:ascii="Times New Roman" w:eastAsia="ArialMT" w:hAnsi="Times New Roman" w:cs="Times New Roman"/>
          <w:sz w:val="28"/>
          <w:szCs w:val="28"/>
        </w:rPr>
        <w:t xml:space="preserve">исправительных учреждениях </w:t>
      </w:r>
      <w:r w:rsidR="00691889" w:rsidRPr="0089105F">
        <w:rPr>
          <w:rFonts w:ascii="Times New Roman" w:eastAsia="ArialMT" w:hAnsi="Times New Roman" w:cs="Times New Roman"/>
          <w:sz w:val="28"/>
          <w:szCs w:val="28"/>
        </w:rPr>
        <w:t>образованы</w:t>
      </w:r>
      <w:r w:rsidRPr="0089105F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691889" w:rsidRPr="0089105F">
        <w:rPr>
          <w:rFonts w:ascii="Times New Roman" w:eastAsia="ArialMT" w:hAnsi="Times New Roman" w:cs="Times New Roman"/>
          <w:sz w:val="28"/>
          <w:szCs w:val="28"/>
        </w:rPr>
        <w:t>филиалы высших и средних специальных учебных заведений, где осужденные по вечерней и</w:t>
      </w:r>
      <w:r w:rsidRPr="0089105F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691889" w:rsidRPr="0089105F">
        <w:rPr>
          <w:rFonts w:ascii="Times New Roman" w:eastAsia="ArialMT" w:hAnsi="Times New Roman" w:cs="Times New Roman"/>
          <w:sz w:val="28"/>
          <w:szCs w:val="28"/>
        </w:rPr>
        <w:t xml:space="preserve">заочной формам получают соответствующее образование, как правило, на платной основе. </w:t>
      </w:r>
    </w:p>
    <w:p w:rsidR="00C80CB4" w:rsidRDefault="00BF49A8" w:rsidP="0089105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89105F">
        <w:rPr>
          <w:rFonts w:ascii="Times New Roman" w:eastAsia="ArialMT" w:hAnsi="Times New Roman" w:cs="Times New Roman"/>
          <w:sz w:val="28"/>
          <w:szCs w:val="28"/>
        </w:rPr>
        <w:t>В отношении осужденных, отбывающих пожизненное лишение свободы, осуществляется лишь профессиональная подготовка непосредственно на производстве учреждения, исполняющего наказания.</w:t>
      </w:r>
    </w:p>
    <w:p w:rsidR="00921700" w:rsidRPr="00921700" w:rsidRDefault="00921700" w:rsidP="0092170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ArialMT" w:hAnsi="Times New Roman" w:cs="Times New Roman"/>
          <w:b/>
          <w:i/>
          <w:sz w:val="28"/>
          <w:szCs w:val="28"/>
        </w:rPr>
      </w:pPr>
    </w:p>
    <w:p w:rsidR="00921700" w:rsidRPr="00921700" w:rsidRDefault="00921700" w:rsidP="0092170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ArialMT" w:hAnsi="Times New Roman" w:cs="Times New Roman"/>
          <w:b/>
          <w:i/>
          <w:sz w:val="28"/>
          <w:szCs w:val="28"/>
        </w:rPr>
      </w:pPr>
    </w:p>
    <w:p w:rsidR="00E60826" w:rsidRPr="00E60826" w:rsidRDefault="00E60826" w:rsidP="00E6082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b/>
          <w:i/>
          <w:sz w:val="28"/>
          <w:szCs w:val="28"/>
        </w:rPr>
      </w:pPr>
      <w:r w:rsidRPr="00E60826">
        <w:rPr>
          <w:rFonts w:ascii="Times New Roman" w:eastAsia="ArialMT" w:hAnsi="Times New Roman" w:cs="Times New Roman"/>
          <w:b/>
          <w:i/>
          <w:sz w:val="28"/>
          <w:szCs w:val="28"/>
        </w:rPr>
        <w:t>Основное общее образования осужденных.</w:t>
      </w:r>
    </w:p>
    <w:p w:rsidR="008D0CAD" w:rsidRPr="0089105F" w:rsidRDefault="008D0CAD" w:rsidP="0089105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9105F">
        <w:rPr>
          <w:rFonts w:ascii="Times New Roman" w:eastAsia="ArialMT" w:hAnsi="Times New Roman" w:cs="Times New Roman"/>
          <w:sz w:val="28"/>
          <w:szCs w:val="28"/>
        </w:rPr>
        <w:t xml:space="preserve">В РФ действует Положение </w:t>
      </w:r>
      <w:r w:rsidRPr="0089105F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организации получения основного общего и среднего (полного) общего образования лицами, отбывающими наказание в </w:t>
      </w:r>
      <w:r w:rsidRPr="0089105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иде лишения свободы в исправительных колониях и тюрьмах уголовно-исполнительной системы, утвержденное  </w:t>
      </w:r>
      <w:hyperlink r:id="rId8" w:history="1">
        <w:r w:rsidRPr="0089105F">
          <w:rPr>
            <w:rFonts w:ascii="Times New Roman" w:eastAsia="Times New Roman" w:hAnsi="Times New Roman" w:cs="Times New Roman"/>
            <w:bCs/>
            <w:sz w:val="28"/>
            <w:szCs w:val="28"/>
          </w:rPr>
          <w:t>приказом</w:t>
        </w:r>
      </w:hyperlink>
      <w:r w:rsidRPr="0089105F">
        <w:rPr>
          <w:rFonts w:ascii="Times New Roman" w:eastAsia="Times New Roman" w:hAnsi="Times New Roman" w:cs="Times New Roman"/>
          <w:bCs/>
          <w:sz w:val="28"/>
          <w:szCs w:val="28"/>
        </w:rPr>
        <w:t xml:space="preserve"> Минюста РФ и Министерства образования и науки РФ от 27 марта 2006 г. N 61/70. </w:t>
      </w:r>
    </w:p>
    <w:p w:rsidR="008D0CAD" w:rsidRPr="0089105F" w:rsidRDefault="008D0CAD" w:rsidP="0089105F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05F">
        <w:rPr>
          <w:rFonts w:ascii="Times New Roman" w:eastAsia="Times New Roman" w:hAnsi="Times New Roman" w:cs="Times New Roman"/>
          <w:sz w:val="28"/>
          <w:szCs w:val="28"/>
        </w:rPr>
        <w:t>Положение устанавливает порядок организации получения основного общего и среднего (полного) общего образования лицами, отбывающими наказание в виде лишения свободы в исправительных колониях и тюрьмах уголовно-исполнительной системы.</w:t>
      </w:r>
    </w:p>
    <w:p w:rsidR="008D0CAD" w:rsidRPr="0089105F" w:rsidRDefault="008D0CAD" w:rsidP="0089105F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05F">
        <w:rPr>
          <w:rFonts w:ascii="Times New Roman" w:eastAsia="Times New Roman" w:hAnsi="Times New Roman" w:cs="Times New Roman"/>
          <w:sz w:val="28"/>
          <w:szCs w:val="28"/>
        </w:rPr>
        <w:t>Организация получения лицами, отбывающими наказание в виде лишения свободы, основного общего и среднего (полного) общего образования осуществляется в соответствии с законами Российской Федерации </w:t>
      </w:r>
      <w:hyperlink r:id="rId9" w:history="1">
        <w:r w:rsidRPr="0089105F">
          <w:rPr>
            <w:rFonts w:ascii="Times New Roman" w:eastAsia="Times New Roman" w:hAnsi="Times New Roman" w:cs="Times New Roman"/>
            <w:sz w:val="28"/>
            <w:szCs w:val="28"/>
          </w:rPr>
          <w:t>"Об образовании"</w:t>
        </w:r>
      </w:hyperlink>
      <w:r w:rsidRPr="0089105F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10" w:anchor="block_16" w:history="1">
        <w:r w:rsidRPr="0089105F">
          <w:rPr>
            <w:rFonts w:ascii="Times New Roman" w:eastAsia="Times New Roman" w:hAnsi="Times New Roman" w:cs="Times New Roman"/>
            <w:sz w:val="28"/>
            <w:szCs w:val="28"/>
          </w:rPr>
          <w:t>"Об учреждениях и органах, исполняющих уголовные наказания в виде лишения свободы"</w:t>
        </w:r>
      </w:hyperlink>
      <w:r w:rsidRPr="0089105F">
        <w:rPr>
          <w:rFonts w:ascii="Times New Roman" w:eastAsia="Times New Roman" w:hAnsi="Times New Roman" w:cs="Times New Roman"/>
          <w:sz w:val="28"/>
          <w:szCs w:val="28"/>
        </w:rPr>
        <w:t>, уголовно-исполнительным законодательством Российской Федерации.</w:t>
      </w:r>
    </w:p>
    <w:p w:rsidR="00733D75" w:rsidRPr="0089105F" w:rsidRDefault="008D0CAD" w:rsidP="0089105F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05F">
        <w:rPr>
          <w:rFonts w:ascii="Times New Roman" w:eastAsia="Times New Roman" w:hAnsi="Times New Roman" w:cs="Times New Roman"/>
          <w:sz w:val="28"/>
          <w:szCs w:val="28"/>
        </w:rPr>
        <w:t xml:space="preserve"> Право осужденных на получение образования обеспечивается путем создания вечерних (сменных) общеобразовательных учреждений (вечерних (сменных) общеобразовательных школ, учебно-консультационных пунктов) при исправительных колониях и тюрьмах уголовно-исполнительной системы</w:t>
      </w:r>
      <w:r w:rsidR="00733D75" w:rsidRPr="008910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0CAD" w:rsidRPr="0089105F" w:rsidRDefault="008D0CAD" w:rsidP="0089105F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05F">
        <w:rPr>
          <w:rFonts w:ascii="Times New Roman" w:eastAsia="Times New Roman" w:hAnsi="Times New Roman" w:cs="Times New Roman"/>
          <w:sz w:val="28"/>
          <w:szCs w:val="28"/>
        </w:rPr>
        <w:t xml:space="preserve">Школы создаются, реорганизуются и ликвидируются органами исполнительной власти </w:t>
      </w:r>
      <w:r w:rsidR="00733D75" w:rsidRPr="0089105F">
        <w:rPr>
          <w:rFonts w:ascii="Times New Roman" w:eastAsia="Times New Roman" w:hAnsi="Times New Roman" w:cs="Times New Roman"/>
          <w:sz w:val="28"/>
          <w:szCs w:val="28"/>
        </w:rPr>
        <w:t xml:space="preserve">субъектов Российской Федерации, они же являются учредителями, </w:t>
      </w:r>
      <w:r w:rsidRPr="0089105F">
        <w:rPr>
          <w:rFonts w:ascii="Times New Roman" w:eastAsia="Times New Roman" w:hAnsi="Times New Roman" w:cs="Times New Roman"/>
          <w:sz w:val="28"/>
          <w:szCs w:val="28"/>
        </w:rPr>
        <w:t>по согласованию с Министерством юстиции Российской Федерации.</w:t>
      </w:r>
    </w:p>
    <w:p w:rsidR="00733D75" w:rsidRPr="0089105F" w:rsidRDefault="00733D75" w:rsidP="0089105F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05F">
        <w:rPr>
          <w:rFonts w:ascii="Times New Roman" w:eastAsia="Times New Roman" w:hAnsi="Times New Roman" w:cs="Times New Roman"/>
          <w:sz w:val="28"/>
          <w:szCs w:val="28"/>
        </w:rPr>
        <w:t>Орган исполнительной власти субъекта РФ:</w:t>
      </w:r>
    </w:p>
    <w:p w:rsidR="008D0CAD" w:rsidRPr="0089105F" w:rsidRDefault="008D0CAD" w:rsidP="0089105F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05F">
        <w:rPr>
          <w:rFonts w:ascii="Times New Roman" w:eastAsia="Times New Roman" w:hAnsi="Times New Roman" w:cs="Times New Roman"/>
          <w:sz w:val="28"/>
          <w:szCs w:val="28"/>
        </w:rPr>
        <w:t>осуществляет финансирование школы за счет средств бюджета субъекта Российской Федерации;</w:t>
      </w:r>
    </w:p>
    <w:p w:rsidR="008D0CAD" w:rsidRPr="0089105F" w:rsidRDefault="008D0CAD" w:rsidP="0089105F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05F">
        <w:rPr>
          <w:rFonts w:ascii="Times New Roman" w:eastAsia="Times New Roman" w:hAnsi="Times New Roman" w:cs="Times New Roman"/>
          <w:sz w:val="28"/>
          <w:szCs w:val="28"/>
        </w:rPr>
        <w:t>создает необходимые условия для повышения квалификации и методического обеспечения педагогических работников школы;</w:t>
      </w:r>
    </w:p>
    <w:p w:rsidR="008D0CAD" w:rsidRPr="0089105F" w:rsidRDefault="008D0CAD" w:rsidP="0089105F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05F">
        <w:rPr>
          <w:rFonts w:ascii="Times New Roman" w:eastAsia="Times New Roman" w:hAnsi="Times New Roman" w:cs="Times New Roman"/>
          <w:sz w:val="28"/>
          <w:szCs w:val="28"/>
        </w:rPr>
        <w:t>назначает на должность директора школы по согласованию с администрацией учреждения;</w:t>
      </w:r>
    </w:p>
    <w:p w:rsidR="008D0CAD" w:rsidRPr="0089105F" w:rsidRDefault="008D0CAD" w:rsidP="0089105F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05F">
        <w:rPr>
          <w:rFonts w:ascii="Times New Roman" w:eastAsia="Times New Roman" w:hAnsi="Times New Roman" w:cs="Times New Roman"/>
          <w:sz w:val="28"/>
          <w:szCs w:val="28"/>
        </w:rPr>
        <w:t>в установленном порядке оказывает практическую помощь в подборе педагогических кадров;</w:t>
      </w:r>
    </w:p>
    <w:p w:rsidR="00733D75" w:rsidRPr="0089105F" w:rsidRDefault="008D0CAD" w:rsidP="0089105F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05F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ует обеспечение школы в установленном порядке бланками документов об образовании государственного образца, классными журналами и другой документацией, а также учебно-наглядными пособиями, учебниками, техническими средствами обучения, химическими реактивами.</w:t>
      </w:r>
    </w:p>
    <w:p w:rsidR="00733D75" w:rsidRPr="0089105F" w:rsidRDefault="008D0CAD" w:rsidP="0089105F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05F">
        <w:rPr>
          <w:rFonts w:ascii="Times New Roman" w:eastAsia="Times New Roman" w:hAnsi="Times New Roman" w:cs="Times New Roman"/>
          <w:sz w:val="28"/>
          <w:szCs w:val="28"/>
        </w:rPr>
        <w:t>Школа создается на базе имущества, предоставляемого ей учреждением по согласованию с Федеральной службой исполнения наказаний на основании договора о предоставлении имущества на период функционирования школы, заключенным в соответствии с законодательством Российской Федерации.</w:t>
      </w:r>
    </w:p>
    <w:p w:rsidR="008D0CAD" w:rsidRPr="0089105F" w:rsidRDefault="008D0CAD" w:rsidP="0089105F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05F">
        <w:rPr>
          <w:rFonts w:ascii="Times New Roman" w:eastAsia="Times New Roman" w:hAnsi="Times New Roman" w:cs="Times New Roman"/>
          <w:sz w:val="28"/>
          <w:szCs w:val="28"/>
        </w:rPr>
        <w:t>Организация обучения осужденных осуществляется на основе договора, заключенного между школой и учреждением.</w:t>
      </w:r>
    </w:p>
    <w:p w:rsidR="00733D75" w:rsidRPr="0089105F" w:rsidRDefault="00003D3C" w:rsidP="0089105F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F">
        <w:rPr>
          <w:rFonts w:ascii="Times New Roman" w:eastAsia="Times New Roman" w:hAnsi="Times New Roman" w:cs="Times New Roman"/>
          <w:color w:val="000000"/>
          <w:sz w:val="28"/>
          <w:szCs w:val="28"/>
        </w:rPr>
        <w:t>Исправительное</w:t>
      </w:r>
      <w:r w:rsidR="00733D75" w:rsidRPr="00891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учреждение в свою очередь:</w:t>
      </w:r>
    </w:p>
    <w:p w:rsidR="00733D75" w:rsidRPr="0089105F" w:rsidRDefault="00733D75" w:rsidP="0089105F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F">
        <w:rPr>
          <w:rFonts w:ascii="Times New Roman" w:eastAsia="Times New Roman" w:hAnsi="Times New Roman" w:cs="Times New Roman"/>
          <w:color w:val="000000"/>
          <w:sz w:val="28"/>
          <w:szCs w:val="28"/>
        </w:rPr>
        <w:t>ведет учет осужденных, подлежащих обязательному обучению, а также желающих повысить свой общеобразовательный уровень;</w:t>
      </w:r>
    </w:p>
    <w:p w:rsidR="00733D75" w:rsidRPr="0089105F" w:rsidRDefault="00733D75" w:rsidP="0089105F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F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условия для проведения образовательного процесса: безвозмездно предоставляет и содержит на должном санитарно-гигиеническом уровне помещения школы, производит их ремонт, оборудует их мебелью, обеспечивает письменными принадлежностями, организует их надежное хранение и правильное использование обучающимися;</w:t>
      </w:r>
    </w:p>
    <w:p w:rsidR="00733D75" w:rsidRPr="0089105F" w:rsidRDefault="00733D75" w:rsidP="0089105F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F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яет для школы обслуживающий персонал и содержит его за счет учреждения в пределах лимита штатной численности работников учреждения;</w:t>
      </w:r>
    </w:p>
    <w:p w:rsidR="00733D75" w:rsidRPr="0089105F" w:rsidRDefault="00733D75" w:rsidP="0089105F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ет в дни учебы внеочередное бытовое обслуживание обучающихся, приобретение ими продуктов питания и предметов первой необходимости;</w:t>
      </w:r>
    </w:p>
    <w:p w:rsidR="00733D75" w:rsidRPr="0089105F" w:rsidRDefault="00733D75" w:rsidP="0089105F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F">
        <w:rPr>
          <w:rFonts w:ascii="Times New Roman" w:eastAsia="Times New Roman" w:hAnsi="Times New Roman" w:cs="Times New Roman"/>
          <w:color w:val="000000"/>
          <w:sz w:val="28"/>
          <w:szCs w:val="28"/>
        </w:rPr>
        <w:t>оказывает помощь работникам школы в изучении документов, регламентирующих деятельность учреждения;</w:t>
      </w:r>
    </w:p>
    <w:p w:rsidR="00733D75" w:rsidRPr="0089105F" w:rsidRDefault="00733D75" w:rsidP="0089105F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F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контроль за соблюдением работниками школы режимных требований, установленных в учреждении;</w:t>
      </w:r>
    </w:p>
    <w:p w:rsidR="00733D75" w:rsidRPr="0089105F" w:rsidRDefault="00733D75" w:rsidP="0089105F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F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безопасность работников школы во время нахождения их на территории учреждения;</w:t>
      </w:r>
    </w:p>
    <w:p w:rsidR="00733D75" w:rsidRPr="0089105F" w:rsidRDefault="00733D75" w:rsidP="0089105F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авит в известность директора школы о предстоящем переводе обучающегося из одного учреждения в другое.</w:t>
      </w:r>
    </w:p>
    <w:p w:rsidR="00733D75" w:rsidRPr="0089105F" w:rsidRDefault="00733D75" w:rsidP="0089105F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ители администрации </w:t>
      </w:r>
      <w:r w:rsidR="00003D3C" w:rsidRPr="00891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равительного </w:t>
      </w:r>
      <w:r w:rsidRPr="0089105F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 могут по согласованию с администрацией школы присутствовать на занятиях и других мероприятиях, связанных с образовательным процессом, с целью улучшения работы по обучению осужденных, участвовать в работе педагогического совета, конференций, совещаний и других мероприятиях, организуемых и проводимых школой.</w:t>
      </w:r>
    </w:p>
    <w:p w:rsidR="00733D75" w:rsidRPr="0089105F" w:rsidRDefault="001F3D95" w:rsidP="0089105F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F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е учреждение</w:t>
      </w:r>
      <w:r w:rsidR="00733D75" w:rsidRPr="0089105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33D75" w:rsidRPr="0089105F" w:rsidRDefault="00733D75" w:rsidP="0089105F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F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 совместно с администрацией учреждения необходимую работу по обеспечению прав осужденных на получение основного общего и среднего (полного) общего образования;</w:t>
      </w:r>
    </w:p>
    <w:p w:rsidR="00733D75" w:rsidRPr="0089105F" w:rsidRDefault="00733D75" w:rsidP="0089105F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ет образовательный процесс в соответствии с учебными планами и программами с учетом особенностей режима отбывания наказания обучающихся, внедряет современные педагогические технологии;</w:t>
      </w:r>
    </w:p>
    <w:p w:rsidR="00733D75" w:rsidRPr="0089105F" w:rsidRDefault="00733D75" w:rsidP="0089105F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F">
        <w:rPr>
          <w:rFonts w:ascii="Times New Roman" w:eastAsia="Times New Roman" w:hAnsi="Times New Roman" w:cs="Times New Roman"/>
          <w:color w:val="000000"/>
          <w:sz w:val="28"/>
          <w:szCs w:val="28"/>
        </w:rPr>
        <w:t>оказывает помощь: обучающимся - в подготовке к учебным занятиям, овладении методами самообразования; администрации учреждения - в воспитании осужденных, их социальной адаптации;</w:t>
      </w:r>
    </w:p>
    <w:p w:rsidR="00733D75" w:rsidRPr="0089105F" w:rsidRDefault="00733D75" w:rsidP="0089105F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F">
        <w:rPr>
          <w:rFonts w:ascii="Times New Roman" w:eastAsia="Times New Roman" w:hAnsi="Times New Roman" w:cs="Times New Roman"/>
          <w:color w:val="000000"/>
          <w:sz w:val="28"/>
          <w:szCs w:val="28"/>
        </w:rPr>
        <w:t>ходатайствует перед администрацией учреждения о поощрении обучающихся за успехи в учебе и соблюдение дисциплины;</w:t>
      </w:r>
    </w:p>
    <w:p w:rsidR="00733D75" w:rsidRPr="0089105F" w:rsidRDefault="00733D75" w:rsidP="0089105F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F">
        <w:rPr>
          <w:rFonts w:ascii="Times New Roman" w:eastAsia="Times New Roman" w:hAnsi="Times New Roman" w:cs="Times New Roman"/>
          <w:color w:val="000000"/>
          <w:sz w:val="28"/>
          <w:szCs w:val="28"/>
        </w:rPr>
        <w:t>вносит предложения администрации учреждения по вопросам обеспечения условий для обучения осужденных;</w:t>
      </w:r>
    </w:p>
    <w:p w:rsidR="001F3D95" w:rsidRPr="0089105F" w:rsidRDefault="00733D75" w:rsidP="0089105F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F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соблюдение педагогическими работниками режимных требований, установленных в учреждении.</w:t>
      </w:r>
    </w:p>
    <w:p w:rsidR="001F3D95" w:rsidRPr="0089105F" w:rsidRDefault="00733D75" w:rsidP="0089105F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посредственное управление </w:t>
      </w:r>
      <w:r w:rsidR="001F3D95" w:rsidRPr="0089105F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м учреждением</w:t>
      </w:r>
      <w:r w:rsidRPr="00891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 директор, прошедший в установленном порядке аттестацию, во взаимодействии с администрацией учреждения.</w:t>
      </w:r>
    </w:p>
    <w:p w:rsidR="00733D75" w:rsidRPr="0089105F" w:rsidRDefault="00733D75" w:rsidP="0089105F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ректор </w:t>
      </w:r>
      <w:r w:rsidR="001F3D95" w:rsidRPr="00891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ого учреждения </w:t>
      </w:r>
      <w:r w:rsidRPr="0089105F">
        <w:rPr>
          <w:rFonts w:ascii="Times New Roman" w:eastAsia="Times New Roman" w:hAnsi="Times New Roman" w:cs="Times New Roman"/>
          <w:color w:val="000000"/>
          <w:sz w:val="28"/>
          <w:szCs w:val="28"/>
        </w:rPr>
        <w:t>и педагогические работники могут входить в состав советов воспитателей отрядов и участвовать совместно с администрацией учреждения в воспитательной работе с осужденными.</w:t>
      </w:r>
    </w:p>
    <w:p w:rsidR="00733D75" w:rsidRPr="0089105F" w:rsidRDefault="00733D75" w:rsidP="0089105F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аботники </w:t>
      </w:r>
      <w:r w:rsidR="001F3D95" w:rsidRPr="0089105F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го учреждения</w:t>
      </w:r>
      <w:r w:rsidRPr="00891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ны выполнять правила внутреннего распорядка исправительных учреждений, утверждаемые Министерством юстиции Российской Федерации по согласованию с Генеральной прокуратурой Российской Федерации.</w:t>
      </w:r>
    </w:p>
    <w:p w:rsidR="00733D75" w:rsidRPr="0089105F" w:rsidRDefault="00733D75" w:rsidP="0089105F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F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ому обучению в школе подлежат осужденные к лишению свободы, не достигшие возраста 30 лет и не имеющие основного общего образования. Осужденные старше 30 лет и осужденные, являющиеся инвалидами первой или второй группы, получают основное общее или среднее (полное) общее образование по их желанию.</w:t>
      </w:r>
    </w:p>
    <w:p w:rsidR="00733D75" w:rsidRPr="0089105F" w:rsidRDefault="00733D75" w:rsidP="0089105F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F">
        <w:rPr>
          <w:rFonts w:ascii="Times New Roman" w:eastAsia="Times New Roman" w:hAnsi="Times New Roman" w:cs="Times New Roman"/>
          <w:color w:val="000000"/>
          <w:sz w:val="28"/>
          <w:szCs w:val="28"/>
        </w:rPr>
        <w:t>Осужденные, отбывающие пожизненное лишение свободы, к общему образованию не привлекаются. Им создаются условия для самообразования, не противоречащие порядку и условиям отбывания наказания.</w:t>
      </w:r>
    </w:p>
    <w:p w:rsidR="00733D75" w:rsidRPr="0089105F" w:rsidRDefault="00733D75" w:rsidP="0089105F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ем в </w:t>
      </w:r>
      <w:r w:rsidR="001F3D95" w:rsidRPr="0089105F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е учреждение</w:t>
      </w:r>
      <w:r w:rsidRPr="00891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жденных, не достигших возраста 30 лет и не имеющих основного общего образования, производится по представлению администрации учреждения, а остальных осужденных - по их личному заявлению.</w:t>
      </w:r>
    </w:p>
    <w:p w:rsidR="00733D75" w:rsidRPr="0089105F" w:rsidRDefault="00733D75" w:rsidP="0089105F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числение осужденных в </w:t>
      </w:r>
      <w:r w:rsidR="001F3D95" w:rsidRPr="00891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ое учреждение </w:t>
      </w:r>
      <w:r w:rsidRPr="00891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ормляется приказом за подписью директора </w:t>
      </w:r>
      <w:r w:rsidR="001F3D95" w:rsidRPr="0089105F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го учреждения</w:t>
      </w:r>
      <w:r w:rsidRPr="00891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огласованию с начальником учреждения.</w:t>
      </w:r>
    </w:p>
    <w:p w:rsidR="00733D75" w:rsidRPr="0089105F" w:rsidRDefault="00733D75" w:rsidP="0089105F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F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нности обучающихся определяются уставом и правилами внутреннего распорядка школы с учетом особенностей режима отбывания наказания.</w:t>
      </w:r>
    </w:p>
    <w:p w:rsidR="00733D75" w:rsidRPr="0089105F" w:rsidRDefault="00733D75" w:rsidP="0089105F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, успешно выполняющие учебный план, на период проведения государственной (итоговой) и промежуточной аттестации освобождаются от работы с сохранением заработной платы по месту работы, не привлекаются в дни занятий к сверхурочным работам, связанным с отрывом от учебных занятий, имеют право на сокращенную рабочую неделю.</w:t>
      </w:r>
    </w:p>
    <w:p w:rsidR="00733D75" w:rsidRPr="0089105F" w:rsidRDefault="00733D75" w:rsidP="0089105F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F"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иод учебного года не допускается перевод обучающихся из одного учреждения в другое, если это не вызвано требованиями оперативного и режимного характера или другими исключительными обстоятельствами.</w:t>
      </w:r>
    </w:p>
    <w:p w:rsidR="00733D75" w:rsidRPr="0089105F" w:rsidRDefault="00733D75" w:rsidP="0089105F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осударственная (итоговая) аттестация выпускников IX и XII классов осуществляется в соответствии с положением, утверждаемым Министерством образования и науки Российской Федерации.</w:t>
      </w:r>
    </w:p>
    <w:p w:rsidR="001F3D95" w:rsidRPr="0089105F" w:rsidRDefault="00733D75" w:rsidP="0089105F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F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ая (итоговая) аттестация выпускников IX и XII классов, освобождаемых от отбывания наказания за три месяца до ее начала, может проводиться досрочно.</w:t>
      </w:r>
    </w:p>
    <w:p w:rsidR="00733D75" w:rsidRDefault="00733D75" w:rsidP="0089105F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еся, водворенные в штрафной изолятор, переведенные в помещение камерного типа, единое помещение камерного типа, одиночную камеру в исправительных колониях особого режима, на строгие условия отбывания наказания, осваивают образовательные программы по заочной форме.</w:t>
      </w:r>
    </w:p>
    <w:p w:rsidR="00E60826" w:rsidRPr="00E60826" w:rsidRDefault="00E60826" w:rsidP="00E60826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E6082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ачальное профессиональное образование и профессиональная подготовка осужденных.</w:t>
      </w:r>
    </w:p>
    <w:p w:rsidR="009C7343" w:rsidRPr="0089105F" w:rsidRDefault="009C7343" w:rsidP="0089105F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7343" w:rsidRPr="0089105F" w:rsidRDefault="009C7343" w:rsidP="0089105F">
      <w:pPr>
        <w:spacing w:after="84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910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каз Министерства юстиции Российской Федерации (Минюст России) от 7 мая 2013 г. N 67 г. Москва "Об утверждении Порядка осуществления начального профессионального образования и профессиональной подготовки осужденных к лишению свободы" устанавливает порядок, который регулирует </w:t>
      </w:r>
      <w:r w:rsidRPr="0089105F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е обязательного начального профессионального образования и профессиональной подготовки осужденных к лишению свободы, не имеющих профессии (специальности), по которой они могут работать в учреждении, исполняющем уголовные наказания в виде лишения свободы, и после освобождения из него.</w:t>
      </w:r>
    </w:p>
    <w:p w:rsidR="0089105F" w:rsidRPr="0089105F" w:rsidRDefault="009C7343" w:rsidP="0089105F">
      <w:pPr>
        <w:spacing w:after="84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F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 начального профессионального образования и профессиональная подготовка осужденных может осуществляются в  образовательном учреждении начального профессионального образования, реализующем основные профессиональные образовательные программы, в  центре трудовой адаптации осужденных</w:t>
      </w:r>
      <w:r w:rsidRPr="0089105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Pr="0089105F">
        <w:rPr>
          <w:rFonts w:ascii="Times New Roman" w:eastAsia="Times New Roman" w:hAnsi="Times New Roman" w:cs="Times New Roman"/>
          <w:color w:val="000000"/>
          <w:sz w:val="28"/>
          <w:szCs w:val="28"/>
        </w:rPr>
        <w:t>или учебно-производственной (трудовой) мастерской</w:t>
      </w:r>
      <w:r w:rsidRPr="0089105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Pr="0089105F">
        <w:rPr>
          <w:rFonts w:ascii="Times New Roman" w:eastAsia="Times New Roman" w:hAnsi="Times New Roman" w:cs="Times New Roman"/>
          <w:color w:val="000000"/>
          <w:sz w:val="28"/>
          <w:szCs w:val="28"/>
        </w:rPr>
        <w:t> учреждения, реализующего программы профессиональной подготовки.</w:t>
      </w:r>
    </w:p>
    <w:p w:rsidR="009C7343" w:rsidRPr="0089105F" w:rsidRDefault="0089105F" w:rsidP="0089105F">
      <w:pPr>
        <w:spacing w:after="84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Основными задачами начального профессионального образования</w:t>
      </w:r>
      <w:r w:rsidR="009C7343" w:rsidRPr="00891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фессиональной подготовки осужденных являются: привитие и закрепление трудовых навыков обучающихся осужденных</w:t>
      </w:r>
      <w:r w:rsidR="009C7343" w:rsidRPr="0089105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="009C7343" w:rsidRPr="0089105F">
        <w:rPr>
          <w:rFonts w:ascii="Times New Roman" w:eastAsia="Times New Roman" w:hAnsi="Times New Roman" w:cs="Times New Roman"/>
          <w:color w:val="000000"/>
          <w:sz w:val="28"/>
          <w:szCs w:val="28"/>
        </w:rPr>
        <w:t> для их ресоциализации через профессию, труд и законопослушное поведение; ускоренное приобретение обучающимися профессиональных знаний и трудовых навыков, необходимых для выполнения определенной работы, группы работ; и т.л.</w:t>
      </w:r>
    </w:p>
    <w:p w:rsidR="009C7343" w:rsidRPr="0089105F" w:rsidRDefault="009C7343" w:rsidP="0089105F">
      <w:pPr>
        <w:spacing w:after="84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F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и и полномочия учредителя образовательного учреждения осуществляет ФСИН России. Директор образовательного учреждения назначается на должность, освобождается от должности начальником территориального органа ФСИН России по согласованию с ФСИН России, осуществляет свою деятельность при непосредственном взаимодействии с администрацией учреждения.</w:t>
      </w:r>
    </w:p>
    <w:p w:rsidR="009C7343" w:rsidRPr="0089105F" w:rsidRDefault="009C7343" w:rsidP="0089105F">
      <w:pPr>
        <w:spacing w:after="84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F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и штатное расписание образовательного учреждения утверждаются приказом директора образовательного учреждения по согласованию с территориальным органом ФСИН России.</w:t>
      </w:r>
    </w:p>
    <w:p w:rsidR="009C7343" w:rsidRPr="0089105F" w:rsidRDefault="009C7343" w:rsidP="0089105F">
      <w:pPr>
        <w:spacing w:after="84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F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 осужденных в образовательные учреждения осуществляется в соответствии с законодательством Российской Федерации и с учетом особенностей функционирования учреждений.</w:t>
      </w:r>
    </w:p>
    <w:p w:rsidR="009C7343" w:rsidRPr="0089105F" w:rsidRDefault="009C7343" w:rsidP="0089105F">
      <w:pPr>
        <w:spacing w:after="84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F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е учреждение самостоятельно разрабатывает и утверждает по согласованию с учреждением ежегодные правила приема в части, не противоречащей законодательству Российской Федерации</w:t>
      </w:r>
      <w:r w:rsidRPr="0089105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1</w:t>
      </w:r>
      <w:r w:rsidRPr="0089105F">
        <w:rPr>
          <w:rFonts w:ascii="Times New Roman" w:eastAsia="Times New Roman" w:hAnsi="Times New Roman" w:cs="Times New Roman"/>
          <w:color w:val="000000"/>
          <w:sz w:val="28"/>
          <w:szCs w:val="28"/>
        </w:rPr>
        <w:t>, в соответствии с настоящим Порядком и уставом.</w:t>
      </w:r>
    </w:p>
    <w:p w:rsidR="00DD7E2C" w:rsidRPr="0089105F" w:rsidRDefault="009C7343" w:rsidP="0089105F">
      <w:pPr>
        <w:spacing w:after="84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F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 в образовательное учреждение осуществляется по заявлению осужденного. Для обучения по</w:t>
      </w:r>
      <w:r w:rsidR="00DD7E2C" w:rsidRPr="00891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м программам начлаьного профессионального образования </w:t>
      </w:r>
      <w:r w:rsidRPr="0089105F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ются осужденные, имеющие основное общее и (или) среднее (полное) общее образование.</w:t>
      </w:r>
    </w:p>
    <w:p w:rsidR="0089105F" w:rsidRPr="0089105F" w:rsidRDefault="00DD7E2C" w:rsidP="0089105F">
      <w:pPr>
        <w:spacing w:after="84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ое учреждение, имеющее государственную аккредитацию, выдает выпускникам, освоившим в полном объеме образовательную программу начального профессионального образования и прошедшим итоговую </w:t>
      </w:r>
      <w:r w:rsidRPr="0089105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ттестацию, дипло</w:t>
      </w:r>
      <w:r w:rsidR="0089105F" w:rsidRPr="0089105F">
        <w:rPr>
          <w:rFonts w:ascii="Times New Roman" w:eastAsia="Times New Roman" w:hAnsi="Times New Roman" w:cs="Times New Roman"/>
          <w:color w:val="000000"/>
          <w:sz w:val="28"/>
          <w:szCs w:val="28"/>
        </w:rPr>
        <w:t>м государственного образца о начальном профессиональном образовании</w:t>
      </w:r>
      <w:r w:rsidRPr="008910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105F" w:rsidRPr="0089105F" w:rsidRDefault="0089105F" w:rsidP="0089105F">
      <w:pPr>
        <w:spacing w:after="84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F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 профессиональной подготовки включают в себя учебный план, рабочие программы предметов, учебной практики (производственного обучения) и производственной практики, календарный учебный график, которые разрабатываются, утверждаются и ежегодно обновляются центром (мастерской) учреждения во взаимодействии с образовательным учреждением с учетом производственных потребностей учреждения, развития техники и технологий, науки и социальной сферы.</w:t>
      </w:r>
    </w:p>
    <w:p w:rsidR="0089105F" w:rsidRPr="0089105F" w:rsidRDefault="0089105F" w:rsidP="0089105F">
      <w:pPr>
        <w:spacing w:after="84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F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ое обучение (консультации, уроки, письменные контрольные и самостоятельные работы) в ходе обучения в период производственной деятельности в случае необходимости может осуществляться в учебных кабинетах образовательного учреждения.</w:t>
      </w:r>
    </w:p>
    <w:p w:rsidR="0089105F" w:rsidRPr="0089105F" w:rsidRDefault="0089105F" w:rsidP="0089105F">
      <w:pPr>
        <w:spacing w:after="84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F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ая практика (производственное обучение) и производственная практика в ходе обучения в период производственной деятельности проводятся в соответствии с графиком производственного процесса центра (мастерской) учреждения.</w:t>
      </w:r>
    </w:p>
    <w:p w:rsidR="0089105F" w:rsidRPr="0089105F" w:rsidRDefault="0089105F" w:rsidP="0089105F">
      <w:pPr>
        <w:spacing w:after="84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своение квалификационных разрядов осужденным, прошедшим обучение в период своей производственной деятельности, осуществляется в соответствии с законодательством Российской Федерации.</w:t>
      </w:r>
    </w:p>
    <w:p w:rsidR="00921700" w:rsidRDefault="0089105F" w:rsidP="00921700">
      <w:pPr>
        <w:spacing w:after="84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5F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ам, обучившимся по программам профессиональной подготовки и прошедшим итоговую аттестацию присваивается уровень квалификации. Свидетельство об уровне квалификации, квалификационная характеристика заверяются печатью учреждения и хранятся в личном деле осужденного в учреждении. Сведения об уровне квалификации по профессии заносятся в трудовую книжку выпускника. Указанные документы выдаются осужденному при освобождении из учреждения.</w:t>
      </w:r>
    </w:p>
    <w:p w:rsidR="00E60826" w:rsidRPr="00921700" w:rsidRDefault="00E60826" w:rsidP="00921700">
      <w:pPr>
        <w:spacing w:after="84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1B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ключение</w:t>
      </w:r>
    </w:p>
    <w:p w:rsidR="00E60826" w:rsidRDefault="00E60826" w:rsidP="0089105F">
      <w:pPr>
        <w:spacing w:after="84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а международном уровне и в Российской Федерации уделяют большое внимание вопросу получения осужденными образования. Считается, что образование способствует исправлению осужденного и его дальнейшей адаптации на свободе и в условиях рыночной экономики. Государством создается специальные учреждения для получения образования осужденными отбывающими наказание в виде лишения свободы. Так по последним данным ФСИН РФ на территории РФ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60826">
        <w:rPr>
          <w:rFonts w:ascii="Times New Roman" w:hAnsi="Times New Roman" w:cs="Times New Roman"/>
          <w:sz w:val="28"/>
          <w:szCs w:val="28"/>
        </w:rPr>
        <w:t>ри исправительных и воспитательных колониях функционируют</w:t>
      </w:r>
      <w:r w:rsidRPr="00E6082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60826">
        <w:rPr>
          <w:rFonts w:ascii="Times New Roman" w:hAnsi="Times New Roman" w:cs="Times New Roman"/>
          <w:sz w:val="28"/>
          <w:szCs w:val="28"/>
        </w:rPr>
        <w:t xml:space="preserve"> 319 вечерних общеобразовательных школ и 549 учебно-консультационных пунктов,  333 профессионально-технических училища и 302  обособленных структурных подразделен</w:t>
      </w:r>
      <w:r>
        <w:rPr>
          <w:rFonts w:ascii="Times New Roman" w:hAnsi="Times New Roman" w:cs="Times New Roman"/>
          <w:sz w:val="28"/>
          <w:szCs w:val="28"/>
        </w:rPr>
        <w:t>ия. Однако, на наш взгляд, такого количества образовательны</w:t>
      </w:r>
      <w:r w:rsidR="004751BA">
        <w:rPr>
          <w:rFonts w:ascii="Times New Roman" w:hAnsi="Times New Roman" w:cs="Times New Roman"/>
          <w:sz w:val="28"/>
          <w:szCs w:val="28"/>
        </w:rPr>
        <w:t>х учреждений мало. Отрицательно</w:t>
      </w:r>
      <w:r>
        <w:rPr>
          <w:rFonts w:ascii="Times New Roman" w:hAnsi="Times New Roman" w:cs="Times New Roman"/>
          <w:sz w:val="28"/>
          <w:szCs w:val="28"/>
        </w:rPr>
        <w:t xml:space="preserve"> на их появлении и сущест</w:t>
      </w:r>
      <w:r w:rsidR="004751BA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вании также сказывается и эконом</w:t>
      </w:r>
      <w:r w:rsidR="00D2461E">
        <w:rPr>
          <w:rFonts w:ascii="Times New Roman" w:hAnsi="Times New Roman" w:cs="Times New Roman"/>
          <w:sz w:val="28"/>
          <w:szCs w:val="28"/>
        </w:rPr>
        <w:t>ическая ситуация в государстве, это приводит к ликвидации образовательных учреждений при исправительных учреждениях</w:t>
      </w:r>
      <w:r w:rsidR="004751BA">
        <w:rPr>
          <w:rFonts w:ascii="Times New Roman" w:hAnsi="Times New Roman" w:cs="Times New Roman"/>
          <w:sz w:val="28"/>
          <w:szCs w:val="28"/>
        </w:rPr>
        <w:t>. Таким образом, воспитательное воздействие через образование сказывается меньше, чем могло бы быть в случаи увеличения числа образовательных учреждений.</w:t>
      </w:r>
    </w:p>
    <w:p w:rsidR="00E60826" w:rsidRDefault="00E60826" w:rsidP="0089105F">
      <w:pPr>
        <w:spacing w:after="84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1700" w:rsidRDefault="00921700" w:rsidP="0089105F">
      <w:pPr>
        <w:spacing w:after="84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1700" w:rsidRDefault="00921700" w:rsidP="0089105F">
      <w:pPr>
        <w:spacing w:after="84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1700" w:rsidRDefault="00921700" w:rsidP="0089105F">
      <w:pPr>
        <w:spacing w:after="84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1700" w:rsidRDefault="00921700" w:rsidP="0089105F">
      <w:pPr>
        <w:spacing w:after="84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1700" w:rsidRDefault="00921700" w:rsidP="0089105F">
      <w:pPr>
        <w:spacing w:after="84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3B0" w:rsidRDefault="00C133B0" w:rsidP="0089105F">
      <w:pPr>
        <w:spacing w:after="84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133B0" w:rsidRDefault="00C133B0" w:rsidP="0089105F">
      <w:pPr>
        <w:spacing w:after="84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133B0" w:rsidRDefault="00C133B0" w:rsidP="0089105F">
      <w:pPr>
        <w:spacing w:after="84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133B0" w:rsidRDefault="00C133B0" w:rsidP="0089105F">
      <w:pPr>
        <w:spacing w:after="84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133B0" w:rsidRDefault="00C133B0" w:rsidP="0089105F">
      <w:pPr>
        <w:spacing w:after="84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133B0" w:rsidRDefault="00C133B0" w:rsidP="0089105F">
      <w:pPr>
        <w:spacing w:after="84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21700" w:rsidRDefault="00921700" w:rsidP="0089105F">
      <w:pPr>
        <w:spacing w:after="84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21700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Список использованной литературы</w:t>
      </w:r>
    </w:p>
    <w:p w:rsidR="001D6D29" w:rsidRPr="001550EB" w:rsidRDefault="001D6D29" w:rsidP="001D6D29">
      <w:pPr>
        <w:pStyle w:val="ab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550EB">
        <w:rPr>
          <w:rFonts w:ascii="Times New Roman" w:hAnsi="Times New Roman" w:cs="Times New Roman"/>
          <w:sz w:val="28"/>
          <w:szCs w:val="28"/>
        </w:rPr>
        <w:t>Всеобщая декларация прав человека: принята Генеральной Ассамблеей ООН 10 декабря 1948г. // Уголовно-исполнительное право: Сб. нормативных актов / Под ред. П.Г. Пономарева. М., 1997г.</w:t>
      </w:r>
    </w:p>
    <w:p w:rsidR="001D6D29" w:rsidRPr="001550EB" w:rsidRDefault="001D6D29" w:rsidP="001D6D29">
      <w:pPr>
        <w:pStyle w:val="ab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550EB">
        <w:rPr>
          <w:rFonts w:ascii="Times New Roman" w:hAnsi="Times New Roman" w:cs="Times New Roman"/>
          <w:sz w:val="28"/>
          <w:szCs w:val="28"/>
        </w:rPr>
        <w:t>2. Международный пакт о гражданских и политических правах от 19 декабря 1996г.  // Международная защита прав и свобод человека: Сб. документов. М., 1990г.</w:t>
      </w:r>
    </w:p>
    <w:p w:rsidR="001D6D29" w:rsidRDefault="001D6D29" w:rsidP="001D6D29">
      <w:pPr>
        <w:pStyle w:val="ab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550EB">
        <w:rPr>
          <w:rFonts w:ascii="Times New Roman" w:hAnsi="Times New Roman" w:cs="Times New Roman"/>
          <w:sz w:val="28"/>
          <w:szCs w:val="28"/>
        </w:rPr>
        <w:t>3. Минимальные стандартные правила обращения с заключенными: Резолюция принята 30 августа 1955г. // Уголовно-исполнительное право: Сб. нормативных актов / Под ред. П.Г. Пономарева. М., 1997г.</w:t>
      </w:r>
    </w:p>
    <w:p w:rsidR="001D6D29" w:rsidRPr="001550EB" w:rsidRDefault="001D6D29" w:rsidP="001D6D29">
      <w:pPr>
        <w:pStyle w:val="ab"/>
        <w:spacing w:line="360" w:lineRule="auto"/>
        <w:ind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550EB">
        <w:rPr>
          <w:rFonts w:ascii="Times New Roman" w:hAnsi="Times New Roman" w:cs="Times New Roman"/>
          <w:sz w:val="28"/>
          <w:szCs w:val="28"/>
        </w:rPr>
        <w:t>Конституция РФ (Основной закон) Российской Федерации: принята всенародным голосованием 12 декабря 1993г. // Рос. Газета. – 1993. – 25 дек.</w:t>
      </w:r>
    </w:p>
    <w:p w:rsidR="001D6D29" w:rsidRDefault="001D6D29" w:rsidP="001D6D29">
      <w:pPr>
        <w:pStyle w:val="ab"/>
        <w:spacing w:line="360" w:lineRule="auto"/>
        <w:ind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550EB">
        <w:rPr>
          <w:rFonts w:ascii="Times New Roman" w:hAnsi="Times New Roman" w:cs="Times New Roman"/>
          <w:sz w:val="28"/>
          <w:szCs w:val="28"/>
        </w:rPr>
        <w:t>. Уголовно-исполнительный кодекс РФ (УИК РФ) от 18 декабря 1996г.// СПС «Консультант-плюс».</w:t>
      </w:r>
    </w:p>
    <w:p w:rsidR="00C133B0" w:rsidRDefault="001D6D29" w:rsidP="00C133B0">
      <w:pPr>
        <w:pStyle w:val="ab"/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C133B0">
        <w:rPr>
          <w:rFonts w:ascii="Times New Roman" w:hAnsi="Times New Roman" w:cs="Times New Roman"/>
          <w:sz w:val="28"/>
          <w:szCs w:val="28"/>
        </w:rPr>
        <w:t>ФЗ «</w:t>
      </w:r>
      <w:r>
        <w:rPr>
          <w:rFonts w:ascii="Times New Roman" w:hAnsi="Times New Roman" w:cs="Times New Roman"/>
          <w:sz w:val="28"/>
          <w:szCs w:val="28"/>
        </w:rPr>
        <w:t>Об образовании в РФ</w:t>
      </w:r>
      <w:r w:rsidR="00C133B0">
        <w:rPr>
          <w:rFonts w:ascii="Times New Roman" w:hAnsi="Times New Roman" w:cs="Times New Roman"/>
          <w:sz w:val="28"/>
          <w:szCs w:val="28"/>
        </w:rPr>
        <w:t>» № 273-ФЗ//</w:t>
      </w:r>
      <w:r w:rsidR="00C133B0" w:rsidRPr="00C133B0">
        <w:rPr>
          <w:rFonts w:ascii="Times New Roman" w:hAnsi="Times New Roman" w:cs="Times New Roman"/>
          <w:sz w:val="28"/>
          <w:szCs w:val="28"/>
        </w:rPr>
        <w:t xml:space="preserve"> </w:t>
      </w:r>
      <w:r w:rsidR="00C133B0">
        <w:rPr>
          <w:rFonts w:ascii="Times New Roman" w:hAnsi="Times New Roman" w:cs="Times New Roman"/>
          <w:sz w:val="28"/>
          <w:szCs w:val="28"/>
        </w:rPr>
        <w:t>СПС «Консультант –Плюс».</w:t>
      </w:r>
    </w:p>
    <w:p w:rsidR="001D6D29" w:rsidRDefault="001D6D29" w:rsidP="00C133B0">
      <w:pPr>
        <w:pStyle w:val="ab"/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б утверждении Положения о порядке организации получения основного общего и среднего (полного) образования лицами, отбывающими наказания в виде лишения свободы в исправительных колониях  и тюрьмах : Приказ МЮ и М Образования России от 9.02.1999г.№31/321 // СПС «Консультант –Плюс».</w:t>
      </w:r>
    </w:p>
    <w:p w:rsidR="001D6D29" w:rsidRDefault="001D6D29" w:rsidP="001D6D29">
      <w:pPr>
        <w:pStyle w:val="ab"/>
        <w:spacing w:line="360" w:lineRule="auto"/>
        <w:ind w:firstLine="36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89105F">
        <w:rPr>
          <w:rFonts w:ascii="Times New Roman" w:hAnsi="Times New Roman" w:cs="Times New Roman"/>
          <w:bCs/>
          <w:color w:val="000000"/>
          <w:sz w:val="28"/>
          <w:szCs w:val="28"/>
        </w:rPr>
        <w:t>Приказ Министерства юстиции Российской Федерации (Минюст России) от 7 мая 2013 г. N 67 г. Москва "Об утверждении Порядка осуществления начального профессионального образования и профессиональной подготовки осужденных к лишению свободы"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D6D29" w:rsidRDefault="001D6D29" w:rsidP="001D6D29">
      <w:pPr>
        <w:pStyle w:val="ab"/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9. </w:t>
      </w:r>
      <w:r w:rsidRPr="001550EB">
        <w:rPr>
          <w:rFonts w:ascii="Times New Roman" w:hAnsi="Times New Roman" w:cs="Times New Roman"/>
          <w:sz w:val="28"/>
          <w:szCs w:val="28"/>
        </w:rPr>
        <w:t>Комментарий к Уголовно-исполнительному кодексу РФ / руков. авт. кол. и отв. ред. А.И. Зубков. – М.: Норма – Инфра-М, 2001.</w:t>
      </w:r>
    </w:p>
    <w:p w:rsidR="00C133B0" w:rsidRDefault="001D6D29" w:rsidP="00C133B0">
      <w:pPr>
        <w:pStyle w:val="ab"/>
        <w:spacing w:line="360" w:lineRule="auto"/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1550EB">
        <w:rPr>
          <w:rFonts w:ascii="Times New Roman" w:hAnsi="Times New Roman" w:cs="Times New Roman"/>
          <w:sz w:val="28"/>
          <w:szCs w:val="28"/>
        </w:rPr>
        <w:t>Уголовно-исполнительный кодекс РФ с постатейными материалами // Под ред. Ю.И. Калинина. М., 2003.</w:t>
      </w:r>
    </w:p>
    <w:p w:rsidR="00BA32E7" w:rsidRDefault="00BA32E7" w:rsidP="00C133B0">
      <w:pPr>
        <w:pStyle w:val="ab"/>
        <w:spacing w:line="360" w:lineRule="auto"/>
        <w:ind w:firstLine="284"/>
        <w:jc w:val="left"/>
        <w:rPr>
          <w:rFonts w:ascii="Times New Roman" w:hAnsi="Times New Roman" w:cs="Times New Roman"/>
          <w:sz w:val="28"/>
          <w:szCs w:val="28"/>
        </w:rPr>
      </w:pPr>
    </w:p>
    <w:p w:rsidR="00BA32E7" w:rsidRDefault="00BA32E7" w:rsidP="00C133B0">
      <w:pPr>
        <w:pStyle w:val="ab"/>
        <w:spacing w:line="360" w:lineRule="auto"/>
        <w:ind w:firstLine="284"/>
        <w:jc w:val="left"/>
        <w:rPr>
          <w:rFonts w:ascii="Times New Roman" w:hAnsi="Times New Roman" w:cs="Times New Roman"/>
          <w:sz w:val="28"/>
          <w:szCs w:val="28"/>
        </w:rPr>
      </w:pPr>
    </w:p>
    <w:p w:rsidR="00BF49A8" w:rsidRPr="0089105F" w:rsidRDefault="00BF49A8" w:rsidP="0089105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MT" w:hAnsi="Times New Roman" w:cs="Times New Roman"/>
          <w:sz w:val="28"/>
          <w:szCs w:val="28"/>
        </w:rPr>
      </w:pPr>
    </w:p>
    <w:sectPr w:rsidR="00BF49A8" w:rsidRPr="0089105F" w:rsidSect="00295604">
      <w:footerReference w:type="default" r:id="rId11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D8E" w:rsidRDefault="00564D8E" w:rsidP="00517D8A">
      <w:pPr>
        <w:spacing w:after="0" w:line="240" w:lineRule="auto"/>
      </w:pPr>
      <w:r>
        <w:separator/>
      </w:r>
    </w:p>
  </w:endnote>
  <w:endnote w:type="continuationSeparator" w:id="1">
    <w:p w:rsidR="00564D8E" w:rsidRDefault="00564D8E" w:rsidP="00517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3016"/>
    </w:sdtPr>
    <w:sdtContent>
      <w:p w:rsidR="00295604" w:rsidRDefault="004B344C">
        <w:pPr>
          <w:pStyle w:val="a9"/>
          <w:jc w:val="right"/>
        </w:pPr>
        <w:fldSimple w:instr=" PAGE   \* MERGEFORMAT ">
          <w:r w:rsidR="004110AD">
            <w:rPr>
              <w:noProof/>
            </w:rPr>
            <w:t>3</w:t>
          </w:r>
        </w:fldSimple>
      </w:p>
    </w:sdtContent>
  </w:sdt>
  <w:p w:rsidR="00295604" w:rsidRDefault="0029560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D8E" w:rsidRDefault="00564D8E" w:rsidP="00517D8A">
      <w:pPr>
        <w:spacing w:after="0" w:line="240" w:lineRule="auto"/>
      </w:pPr>
      <w:r>
        <w:separator/>
      </w:r>
    </w:p>
  </w:footnote>
  <w:footnote w:type="continuationSeparator" w:id="1">
    <w:p w:rsidR="00564D8E" w:rsidRDefault="00564D8E" w:rsidP="00517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75E75"/>
    <w:multiLevelType w:val="multilevel"/>
    <w:tmpl w:val="8CCCD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2F7574"/>
    <w:multiLevelType w:val="hybridMultilevel"/>
    <w:tmpl w:val="C3D8C8D2"/>
    <w:lvl w:ilvl="0" w:tplc="6C2C73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B39036D"/>
    <w:multiLevelType w:val="hybridMultilevel"/>
    <w:tmpl w:val="743C8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E09D9"/>
    <w:multiLevelType w:val="hybridMultilevel"/>
    <w:tmpl w:val="F2F2E8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A6D5B31"/>
    <w:multiLevelType w:val="hybridMultilevel"/>
    <w:tmpl w:val="EEC83794"/>
    <w:lvl w:ilvl="0" w:tplc="0994C7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2585"/>
    <w:rsid w:val="00003D3C"/>
    <w:rsid w:val="00032585"/>
    <w:rsid w:val="00072A69"/>
    <w:rsid w:val="00087388"/>
    <w:rsid w:val="001D6D29"/>
    <w:rsid w:val="001F3D95"/>
    <w:rsid w:val="00295604"/>
    <w:rsid w:val="004110AD"/>
    <w:rsid w:val="004347C5"/>
    <w:rsid w:val="004751BA"/>
    <w:rsid w:val="004B344C"/>
    <w:rsid w:val="00517D8A"/>
    <w:rsid w:val="00564D8E"/>
    <w:rsid w:val="00574DC7"/>
    <w:rsid w:val="00691889"/>
    <w:rsid w:val="00733D75"/>
    <w:rsid w:val="007D087D"/>
    <w:rsid w:val="00824DB4"/>
    <w:rsid w:val="00843C54"/>
    <w:rsid w:val="0085523E"/>
    <w:rsid w:val="0089105F"/>
    <w:rsid w:val="008D0CAD"/>
    <w:rsid w:val="00921700"/>
    <w:rsid w:val="00937A27"/>
    <w:rsid w:val="00981117"/>
    <w:rsid w:val="009C7343"/>
    <w:rsid w:val="00A51E07"/>
    <w:rsid w:val="00A9480E"/>
    <w:rsid w:val="00BA32E7"/>
    <w:rsid w:val="00BF49A8"/>
    <w:rsid w:val="00C133B0"/>
    <w:rsid w:val="00C41F45"/>
    <w:rsid w:val="00C80CB4"/>
    <w:rsid w:val="00D2461E"/>
    <w:rsid w:val="00DD7E2C"/>
    <w:rsid w:val="00E60826"/>
    <w:rsid w:val="00EB4106"/>
    <w:rsid w:val="00EE0507"/>
    <w:rsid w:val="00FC3B46"/>
    <w:rsid w:val="00FE4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1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17D8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17D8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17D8A"/>
    <w:rPr>
      <w:vertAlign w:val="superscript"/>
    </w:rPr>
  </w:style>
  <w:style w:type="paragraph" w:styleId="a6">
    <w:name w:val="List Paragraph"/>
    <w:basedOn w:val="a"/>
    <w:uiPriority w:val="34"/>
    <w:qFormat/>
    <w:rsid w:val="00E60826"/>
    <w:pPr>
      <w:ind w:left="720"/>
      <w:contextualSpacing/>
    </w:pPr>
  </w:style>
  <w:style w:type="character" w:customStyle="1" w:styleId="apple-converted-space">
    <w:name w:val="apple-converted-space"/>
    <w:basedOn w:val="a0"/>
    <w:rsid w:val="00E60826"/>
  </w:style>
  <w:style w:type="paragraph" w:styleId="a7">
    <w:name w:val="header"/>
    <w:basedOn w:val="a"/>
    <w:link w:val="a8"/>
    <w:uiPriority w:val="99"/>
    <w:semiHidden/>
    <w:unhideWhenUsed/>
    <w:rsid w:val="00295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95604"/>
  </w:style>
  <w:style w:type="paragraph" w:styleId="a9">
    <w:name w:val="footer"/>
    <w:basedOn w:val="a"/>
    <w:link w:val="aa"/>
    <w:uiPriority w:val="99"/>
    <w:unhideWhenUsed/>
    <w:rsid w:val="00295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5604"/>
  </w:style>
  <w:style w:type="paragraph" w:styleId="ab">
    <w:name w:val="Plain Text"/>
    <w:basedOn w:val="a"/>
    <w:link w:val="ac"/>
    <w:rsid w:val="001D6D29"/>
    <w:pPr>
      <w:spacing w:after="0" w:line="240" w:lineRule="auto"/>
      <w:ind w:firstLine="851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1D6D29"/>
    <w:rPr>
      <w:rFonts w:ascii="Courier New" w:eastAsia="Times New Roman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11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110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46436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1305321/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016423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353F2-262B-4D46-86F6-6A717AAF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288</Words>
  <Characters>18744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</dc:creator>
  <cp:lastModifiedBy>dima</cp:lastModifiedBy>
  <cp:revision>2</cp:revision>
  <dcterms:created xsi:type="dcterms:W3CDTF">2014-08-16T10:25:00Z</dcterms:created>
  <dcterms:modified xsi:type="dcterms:W3CDTF">2014-08-16T10:25:00Z</dcterms:modified>
</cp:coreProperties>
</file>